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76" w:rsidRDefault="00E55976"/>
    <w:p w:rsidR="002F734D" w:rsidRPr="007F7429" w:rsidRDefault="002F734D" w:rsidP="00663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>Муниципальное бюджетное дошкольное   Образовательное    учреждение детский  сад № 10  Щерби</w:t>
      </w:r>
      <w:r w:rsidR="001E284C" w:rsidRPr="007F7429">
        <w:rPr>
          <w:rFonts w:ascii="Times New Roman" w:hAnsi="Times New Roman" w:cs="Times New Roman"/>
          <w:sz w:val="28"/>
          <w:szCs w:val="28"/>
        </w:rPr>
        <w:t xml:space="preserve">новский район </w:t>
      </w:r>
      <w:r w:rsidRPr="007F7429">
        <w:rPr>
          <w:rFonts w:ascii="Times New Roman" w:hAnsi="Times New Roman" w:cs="Times New Roman"/>
          <w:sz w:val="28"/>
          <w:szCs w:val="28"/>
        </w:rPr>
        <w:t xml:space="preserve">  п.</w:t>
      </w:r>
      <w:r w:rsidR="00663B2C">
        <w:rPr>
          <w:rFonts w:ascii="Times New Roman" w:hAnsi="Times New Roman" w:cs="Times New Roman"/>
          <w:sz w:val="28"/>
          <w:szCs w:val="28"/>
        </w:rPr>
        <w:t xml:space="preserve"> </w:t>
      </w:r>
      <w:r w:rsidRPr="007F7429">
        <w:rPr>
          <w:rFonts w:ascii="Times New Roman" w:hAnsi="Times New Roman" w:cs="Times New Roman"/>
          <w:sz w:val="28"/>
          <w:szCs w:val="28"/>
        </w:rPr>
        <w:t>Щербиновский.</w:t>
      </w:r>
    </w:p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:rsidR="001E284C" w:rsidRPr="007F7429" w:rsidRDefault="001E284C" w:rsidP="001E284C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AC3600" w:rsidRPr="007F7429" w:rsidRDefault="00AC3600" w:rsidP="001E284C">
      <w:pPr>
        <w:rPr>
          <w:rFonts w:ascii="Times New Roman" w:hAnsi="Times New Roman" w:cs="Times New Roman"/>
          <w:sz w:val="28"/>
          <w:szCs w:val="28"/>
        </w:rPr>
      </w:pPr>
    </w:p>
    <w:p w:rsidR="001E284C" w:rsidRPr="007F7429" w:rsidRDefault="001E284C" w:rsidP="001E28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000" w:type="dxa"/>
        <w:tblCellSpacing w:w="22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1E284C" w:rsidRPr="007F7429" w:rsidTr="004B2776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E284C" w:rsidRPr="007F7429" w:rsidRDefault="001E284C" w:rsidP="004B2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284C" w:rsidRPr="007F7429" w:rsidRDefault="001E284C" w:rsidP="001E284C">
      <w:pPr>
        <w:spacing w:after="15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</w:p>
    <w:p w:rsidR="001E284C" w:rsidRPr="007F7429" w:rsidRDefault="001E284C" w:rsidP="00663B2C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0" w:name="_GoBack"/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ТВОРЧЕСКИЙ ПРОЕКТ </w:t>
      </w:r>
      <w:r w:rsidR="00663B2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«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ПОДАРОК МАМЕ К 8 МАРТА</w:t>
      </w:r>
      <w:r w:rsidR="00663B2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»</w:t>
      </w:r>
      <w:r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ДЛЯ ДЕТЕЙ СТ</w:t>
      </w:r>
      <w:r w:rsidR="00AC3600"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>АРШЕй группы</w:t>
      </w:r>
      <w:r w:rsid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AC3600" w:rsidRPr="007F7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 по художественно-эстетическому воспитанию  по  непосредственной образовательной области  «Музыка»</w:t>
      </w:r>
    </w:p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</w:p>
    <w:p w:rsidR="00AC3600" w:rsidRPr="007F7429" w:rsidRDefault="00AC3600" w:rsidP="00AC3600">
      <w:pPr>
        <w:rPr>
          <w:rFonts w:ascii="Times New Roman" w:hAnsi="Times New Roman" w:cs="Times New Roman"/>
          <w:sz w:val="28"/>
          <w:szCs w:val="28"/>
        </w:rPr>
      </w:pPr>
      <w:r w:rsidRPr="007F7429">
        <w:rPr>
          <w:rFonts w:ascii="Times New Roman" w:hAnsi="Times New Roman" w:cs="Times New Roman"/>
          <w:sz w:val="28"/>
          <w:szCs w:val="28"/>
        </w:rPr>
        <w:t xml:space="preserve">  </w:t>
      </w:r>
      <w:r w:rsidR="007F74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7429">
        <w:rPr>
          <w:rFonts w:ascii="Times New Roman" w:hAnsi="Times New Roman" w:cs="Times New Roman"/>
          <w:sz w:val="28"/>
          <w:szCs w:val="28"/>
        </w:rPr>
        <w:t xml:space="preserve">   Музыкальный руководитель     Гришко Алевтина Юрьевна</w:t>
      </w:r>
    </w:p>
    <w:p w:rsidR="001E284C" w:rsidRPr="007F7429" w:rsidRDefault="001E284C">
      <w:pPr>
        <w:rPr>
          <w:rFonts w:ascii="Times New Roman" w:hAnsi="Times New Roman" w:cs="Times New Roman"/>
          <w:sz w:val="28"/>
          <w:szCs w:val="28"/>
        </w:rPr>
      </w:pPr>
    </w:p>
    <w:p w:rsidR="00D836EC" w:rsidRPr="007F7429" w:rsidRDefault="00D836EC">
      <w:pPr>
        <w:rPr>
          <w:rFonts w:ascii="Times New Roman" w:hAnsi="Times New Roman" w:cs="Times New Roman"/>
          <w:sz w:val="28"/>
          <w:szCs w:val="28"/>
        </w:rPr>
      </w:pPr>
    </w:p>
    <w:p w:rsidR="00D836EC" w:rsidRPr="007F7429" w:rsidRDefault="00D836EC">
      <w:pPr>
        <w:rPr>
          <w:rFonts w:ascii="Times New Roman" w:hAnsi="Times New Roman" w:cs="Times New Roman"/>
          <w:sz w:val="28"/>
          <w:szCs w:val="28"/>
        </w:rPr>
      </w:pPr>
    </w:p>
    <w:p w:rsidR="00D836EC" w:rsidRPr="007F7429" w:rsidRDefault="00D836EC">
      <w:pPr>
        <w:rPr>
          <w:rFonts w:ascii="Times New Roman" w:hAnsi="Times New Roman" w:cs="Times New Roman"/>
          <w:sz w:val="28"/>
          <w:szCs w:val="28"/>
        </w:rPr>
      </w:pPr>
    </w:p>
    <w:p w:rsidR="00D836EC" w:rsidRPr="00DE5ABB" w:rsidRDefault="00E750B1" w:rsidP="00DE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="00D836EC" w:rsidRPr="00DE5ABB">
        <w:rPr>
          <w:rFonts w:ascii="Times New Roman" w:hAnsi="Times New Roman" w:cs="Times New Roman"/>
          <w:sz w:val="28"/>
          <w:szCs w:val="28"/>
        </w:rPr>
        <w:t>Содержание.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Введение.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ип проекта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ема</w:t>
      </w:r>
    </w:p>
    <w:p w:rsidR="00D3107D" w:rsidRPr="00432BAF" w:rsidRDefault="00D3107D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цель и задачи исследования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гипотеза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методы</w:t>
      </w:r>
      <w:r w:rsidR="00DE5ABB" w:rsidRPr="00432BAF">
        <w:rPr>
          <w:rFonts w:ascii="Times New Roman" w:hAnsi="Times New Roman" w:cs="Times New Roman"/>
          <w:sz w:val="28"/>
          <w:szCs w:val="28"/>
        </w:rPr>
        <w:t xml:space="preserve"> и приемы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новизна и теоретическое основание.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сновная часть – основное содержание проекта.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Фото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Заключение.</w:t>
      </w:r>
    </w:p>
    <w:p w:rsidR="00E750B1" w:rsidRPr="00432BAF" w:rsidRDefault="00E750B1" w:rsidP="00432BAF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D836EC" w:rsidRPr="00DE5ABB" w:rsidRDefault="00D836EC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0B1" w:rsidRPr="00DE5ABB" w:rsidRDefault="00E750B1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Pr="00DE5ABB" w:rsidRDefault="00D3107D" w:rsidP="00DE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07D" w:rsidRDefault="00D3107D"/>
    <w:p w:rsidR="00D3107D" w:rsidRDefault="00D3107D"/>
    <w:p w:rsidR="00D3107D" w:rsidRDefault="00D3107D"/>
    <w:p w:rsidR="00D3107D" w:rsidRDefault="00D3107D"/>
    <w:p w:rsidR="00D3107D" w:rsidRDefault="00D3107D"/>
    <w:p w:rsidR="00D3107D" w:rsidRDefault="00D3107D"/>
    <w:p w:rsidR="007F7429" w:rsidRDefault="00D3107D">
      <w:r>
        <w:t xml:space="preserve">                                                                  </w:t>
      </w:r>
    </w:p>
    <w:p w:rsidR="007F7429" w:rsidRDefault="007F7429"/>
    <w:p w:rsidR="007F7429" w:rsidRDefault="007F7429"/>
    <w:p w:rsidR="00E750B1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1</w:t>
      </w:r>
    </w:p>
    <w:p w:rsidR="00663B2C" w:rsidRDefault="00D3107D" w:rsidP="007F7429">
      <w:pPr>
        <w:rPr>
          <w:rFonts w:ascii="Times New Roman" w:hAnsi="Times New Roman" w:cs="Times New Roman"/>
          <w:sz w:val="28"/>
          <w:szCs w:val="28"/>
        </w:rPr>
      </w:pPr>
      <w:r w:rsidRPr="00987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2E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F7429" w:rsidRPr="007F7429" w:rsidRDefault="00BC2E1C" w:rsidP="007F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107D" w:rsidRPr="00987077">
        <w:rPr>
          <w:rFonts w:ascii="Times New Roman" w:hAnsi="Times New Roman" w:cs="Times New Roman"/>
          <w:sz w:val="28"/>
          <w:szCs w:val="28"/>
        </w:rPr>
        <w:t xml:space="preserve"> </w:t>
      </w:r>
      <w:r w:rsidR="00D3107D" w:rsidRPr="007F742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F7429" w:rsidRPr="007F7429" w:rsidRDefault="007F7429" w:rsidP="007F7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7429">
        <w:rPr>
          <w:rStyle w:val="c1"/>
          <w:b/>
          <w:bCs/>
          <w:sz w:val="28"/>
          <w:szCs w:val="28"/>
        </w:rPr>
        <w:t>8 марта. Международный женский день</w:t>
      </w:r>
    </w:p>
    <w:p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7429">
        <w:rPr>
          <w:sz w:val="28"/>
          <w:szCs w:val="28"/>
        </w:rPr>
        <w:t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 в своем творчестве к 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</w:t>
      </w:r>
    </w:p>
    <w:p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429">
        <w:rPr>
          <w:sz w:val="28"/>
          <w:szCs w:val="28"/>
        </w:rPr>
        <w:t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</w:t>
      </w:r>
    </w:p>
    <w:p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7429">
        <w:rPr>
          <w:sz w:val="28"/>
          <w:szCs w:val="28"/>
        </w:rPr>
        <w:t>Официально этот праздник называется Международным женским днем, и отмечают его во многих странах.</w:t>
      </w:r>
    </w:p>
    <w:p w:rsidR="007F7429" w:rsidRPr="007F7429" w:rsidRDefault="007F7429" w:rsidP="007F7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7429">
        <w:rPr>
          <w:sz w:val="28"/>
          <w:szCs w:val="28"/>
        </w:rPr>
        <w:t>перенести Женский день на один из этих христианских праздников.</w:t>
      </w:r>
    </w:p>
    <w:p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7429">
        <w:rPr>
          <w:sz w:val="28"/>
          <w:szCs w:val="28"/>
        </w:rPr>
        <w:t>8 марта мы, конечно, поздравляем женщин с их профессиональными достижениями. Но гораздо охотнее — с тем, что они вкусно готовят, создают в доме уют, согревают всех своими заботами и любовью. Ведь самое главное в жизни каждого человека — это его семья, которая дает ему опору на всю жизнь, а главный в семье — конечно, мама.</w:t>
      </w:r>
    </w:p>
    <w:p w:rsidR="007F7429" w:rsidRPr="007F7429" w:rsidRDefault="007F7429" w:rsidP="00663B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F7429">
        <w:rPr>
          <w:sz w:val="28"/>
          <w:szCs w:val="28"/>
        </w:rPr>
        <w:t>Поэтому давайте не будем ограничиваться поздравлениями и подарками в этот день, а просто постараемся ежедневно делать жизнь наших близких женщин немного легче и праздничнее.</w:t>
      </w:r>
    </w:p>
    <w:p w:rsidR="007F7429" w:rsidRPr="007F7429" w:rsidRDefault="007F7429" w:rsidP="007F7429">
      <w:pPr>
        <w:rPr>
          <w:rFonts w:ascii="Times New Roman" w:hAnsi="Times New Roman" w:cs="Times New Roman"/>
          <w:sz w:val="28"/>
          <w:szCs w:val="28"/>
        </w:rPr>
      </w:pPr>
    </w:p>
    <w:p w:rsidR="007F7429" w:rsidRDefault="007F7429" w:rsidP="007F7429"/>
    <w:p w:rsidR="007F7429" w:rsidRDefault="007F7429" w:rsidP="007F7429"/>
    <w:p w:rsidR="007F7429" w:rsidRDefault="007F7429" w:rsidP="007F7429"/>
    <w:p w:rsidR="00BC2E1C" w:rsidRDefault="00BC2E1C" w:rsidP="00DE5ABB">
      <w:pPr>
        <w:rPr>
          <w:rFonts w:ascii="Times New Roman" w:hAnsi="Times New Roman" w:cs="Times New Roman"/>
          <w:sz w:val="28"/>
          <w:szCs w:val="28"/>
        </w:rPr>
      </w:pPr>
    </w:p>
    <w:p w:rsidR="00DE5ABB" w:rsidRDefault="00DE5ABB"/>
    <w:p w:rsidR="00DE5ABB" w:rsidRDefault="00DE5ABB"/>
    <w:p w:rsidR="00DE5ABB" w:rsidRDefault="00DE5ABB"/>
    <w:p w:rsidR="00DE5ABB" w:rsidRDefault="00DE5ABB"/>
    <w:p w:rsidR="00DE5ABB" w:rsidRDefault="00DE5ABB"/>
    <w:p w:rsidR="00DE5ABB" w:rsidRDefault="00DE5ABB"/>
    <w:p w:rsidR="00DE5ABB" w:rsidRDefault="00DE5ABB"/>
    <w:p w:rsidR="00432BAF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2</w:t>
      </w:r>
    </w:p>
    <w:p w:rsidR="00987077" w:rsidRDefault="007F7429">
      <w:r>
        <w:lastRenderedPageBreak/>
        <w:t xml:space="preserve">                                                                    </w:t>
      </w:r>
      <w:r w:rsidR="00DE5ABB">
        <w:t xml:space="preserve">      </w:t>
      </w:r>
      <w:r w:rsidR="00432BAF">
        <w:t xml:space="preserve">   </w:t>
      </w:r>
    </w:p>
    <w:p w:rsidR="00432BAF" w:rsidRDefault="00432BAF"/>
    <w:p w:rsidR="00987077" w:rsidRPr="007F7429" w:rsidRDefault="0098707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</w:t>
      </w:r>
      <w:r w:rsidRPr="007F7429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C2E1C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— это начало нашей жизни, самый теплый взгляд, самое любящее сердце, самые добрые руки. Порой мы забываем говорить мамам самые нежные слова, призн</w:t>
      </w:r>
      <w:r w:rsidR="00663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ться им в любви, но мы знаем,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 у нас есть мама — мы находимся под защитой ангела-хранителя. </w:t>
      </w:r>
    </w:p>
    <w:p w:rsidR="00BC2E1C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</w:t>
      </w:r>
    </w:p>
    <w:p w:rsidR="00987077" w:rsidRPr="00987077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987077" w:rsidRPr="00987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432BAF" w:rsidRDefault="00432BAF">
      <w:pPr>
        <w:rPr>
          <w:rFonts w:ascii="Times New Roman" w:hAnsi="Times New Roman" w:cs="Times New Roman"/>
          <w:sz w:val="28"/>
          <w:szCs w:val="28"/>
        </w:rPr>
      </w:pP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87077" w:rsidRDefault="00987077">
      <w:pPr>
        <w:rPr>
          <w:rFonts w:ascii="Times New Roman" w:hAnsi="Times New Roman" w:cs="Times New Roman"/>
          <w:sz w:val="28"/>
          <w:szCs w:val="28"/>
        </w:rPr>
      </w:pPr>
    </w:p>
    <w:p w:rsidR="00987077" w:rsidRDefault="00432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32BAF" w:rsidRPr="00432BAF" w:rsidRDefault="00432BAF" w:rsidP="00432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BAF">
        <w:rPr>
          <w:rFonts w:ascii="Times New Roman" w:hAnsi="Times New Roman" w:cs="Times New Roman"/>
          <w:sz w:val="24"/>
          <w:szCs w:val="24"/>
        </w:rPr>
        <w:t>3</w:t>
      </w:r>
    </w:p>
    <w:p w:rsidR="00987077" w:rsidRPr="008A143F" w:rsidRDefault="00987077" w:rsidP="0098707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ип проекта.</w:t>
      </w:r>
    </w:p>
    <w:p w:rsidR="00987077" w:rsidRPr="008A143F" w:rsidRDefault="00BC2E1C" w:rsidP="0098707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, краткосрочный</w:t>
      </w:r>
      <w:r w:rsidR="00987077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вухнедельный).</w:t>
      </w:r>
    </w:p>
    <w:p w:rsidR="00987077" w:rsidRPr="008A143F" w:rsidRDefault="00987077">
      <w:pPr>
        <w:rPr>
          <w:rFonts w:ascii="Times New Roman" w:hAnsi="Times New Roman" w:cs="Times New Roman"/>
          <w:sz w:val="28"/>
          <w:szCs w:val="28"/>
        </w:rPr>
      </w:pPr>
    </w:p>
    <w:p w:rsidR="008A143F" w:rsidRDefault="00987077" w:rsidP="00663B2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. </w:t>
      </w:r>
      <w:r w:rsidR="008A143F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старшей </w:t>
      </w:r>
      <w:r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ы, родители, музыкальный руководитель Гришко А Ю, воспитатель группы Саданова</w:t>
      </w:r>
      <w:r w:rsidR="008A143F" w:rsidRPr="008A1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И.</w:t>
      </w:r>
    </w:p>
    <w:p w:rsidR="008A143F" w:rsidRPr="008A143F" w:rsidRDefault="008A143F" w:rsidP="00663B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F74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 « Подарок маме»</w:t>
      </w:r>
    </w:p>
    <w:p w:rsidR="008A143F" w:rsidRPr="00DE6641" w:rsidRDefault="008A143F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8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.</w:t>
      </w:r>
    </w:p>
    <w:p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1</w:t>
      </w:r>
      <w:r w:rsidRPr="00DE6641">
        <w:rPr>
          <w:sz w:val="28"/>
          <w:szCs w:val="28"/>
        </w:rPr>
        <w:t>. Подготовительный 1 неделя</w:t>
      </w:r>
    </w:p>
    <w:p w:rsidR="008A143F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Подбор и анализ литературного, </w:t>
      </w:r>
      <w:r w:rsidRPr="00BC2E1C">
        <w:rPr>
          <w:rStyle w:val="a4"/>
          <w:b w:val="0"/>
          <w:sz w:val="28"/>
          <w:szCs w:val="28"/>
          <w:bdr w:val="none" w:sz="0" w:space="0" w:color="auto" w:frame="1"/>
        </w:rPr>
        <w:t>музыкального</w:t>
      </w:r>
      <w:r w:rsidRPr="00BC2E1C">
        <w:rPr>
          <w:b/>
          <w:sz w:val="28"/>
          <w:szCs w:val="28"/>
        </w:rPr>
        <w:t>,</w:t>
      </w:r>
      <w:r w:rsidRPr="00DE6641">
        <w:rPr>
          <w:sz w:val="28"/>
          <w:szCs w:val="28"/>
        </w:rPr>
        <w:t xml:space="preserve"> иллюстративного,</w:t>
      </w:r>
    </w:p>
    <w:p w:rsidR="008A143F" w:rsidRPr="00BC2E1C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E6641">
        <w:rPr>
          <w:sz w:val="28"/>
          <w:szCs w:val="28"/>
        </w:rPr>
        <w:t>игрового, фото и видео </w:t>
      </w:r>
      <w:r w:rsidRPr="00BC2E1C">
        <w:rPr>
          <w:rStyle w:val="a4"/>
          <w:b w:val="0"/>
          <w:sz w:val="28"/>
          <w:szCs w:val="28"/>
          <w:bdr w:val="none" w:sz="0" w:space="0" w:color="auto" w:frame="1"/>
        </w:rPr>
        <w:t>материала по теме проекта</w:t>
      </w:r>
      <w:r w:rsidRPr="00BC2E1C">
        <w:rPr>
          <w:b/>
          <w:sz w:val="28"/>
          <w:szCs w:val="28"/>
        </w:rPr>
        <w:t>.</w:t>
      </w:r>
    </w:p>
    <w:p w:rsidR="00DE6641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2.</w:t>
      </w:r>
      <w:r w:rsidRPr="00DE6641">
        <w:rPr>
          <w:sz w:val="28"/>
          <w:szCs w:val="28"/>
        </w:rPr>
        <w:t xml:space="preserve"> Организационный </w:t>
      </w:r>
    </w:p>
    <w:p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 xml:space="preserve">Разработка сценария праздничной концертной </w:t>
      </w:r>
      <w:r w:rsidR="00DE6641" w:rsidRPr="00DE6641">
        <w:rPr>
          <w:sz w:val="28"/>
          <w:szCs w:val="28"/>
        </w:rPr>
        <w:t xml:space="preserve"> </w:t>
      </w:r>
      <w:r w:rsidRPr="00DE6641">
        <w:rPr>
          <w:sz w:val="28"/>
          <w:szCs w:val="28"/>
        </w:rPr>
        <w:t>программы</w:t>
      </w:r>
    </w:p>
    <w:p w:rsidR="008A143F" w:rsidRPr="00BC2E1C" w:rsidRDefault="00BC2E1C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«</w:t>
      </w:r>
      <w:r w:rsidRPr="00BC2E1C">
        <w:rPr>
          <w:b/>
          <w:iCs/>
          <w:sz w:val="28"/>
          <w:szCs w:val="28"/>
          <w:bdr w:val="none" w:sz="0" w:space="0" w:color="auto" w:frame="1"/>
        </w:rPr>
        <w:t>Подарок маме</w:t>
      </w:r>
      <w:r w:rsidR="008A143F" w:rsidRPr="00BC2E1C">
        <w:rPr>
          <w:b/>
          <w:iCs/>
          <w:sz w:val="28"/>
          <w:szCs w:val="28"/>
          <w:bdr w:val="none" w:sz="0" w:space="0" w:color="auto" w:frame="1"/>
        </w:rPr>
        <w:t>»</w:t>
      </w:r>
      <w:r w:rsidR="008A143F" w:rsidRPr="00BC2E1C">
        <w:rPr>
          <w:b/>
          <w:sz w:val="28"/>
          <w:szCs w:val="28"/>
        </w:rPr>
        <w:t>.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Игровые ситуации, беседы с детьми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Наши мамы»</w:t>
      </w:r>
      <w:r w:rsidR="008A143F" w:rsidRPr="00DE6641">
        <w:rPr>
          <w:sz w:val="28"/>
          <w:szCs w:val="28"/>
        </w:rPr>
        <w:t>,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Мама»</w:t>
      </w:r>
      <w:r w:rsidR="008A143F" w:rsidRPr="00DE6641">
        <w:rPr>
          <w:sz w:val="28"/>
          <w:szCs w:val="28"/>
        </w:rPr>
        <w:t>;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Сюжетно-ролевая игра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Пословицы и поговорки о маме»</w:t>
      </w:r>
      <w:r w:rsidR="008A143F" w:rsidRPr="00DE6641">
        <w:rPr>
          <w:sz w:val="28"/>
          <w:szCs w:val="28"/>
        </w:rPr>
        <w:t>;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Педагогические ситуации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«Забота о маме»</w:t>
      </w:r>
      <w:r w:rsidR="008A143F" w:rsidRPr="00DE6641">
        <w:rPr>
          <w:sz w:val="28"/>
          <w:szCs w:val="28"/>
        </w:rPr>
        <w:t>;</w:t>
      </w:r>
    </w:p>
    <w:p w:rsidR="00DE6641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Ситуации морального выбора (Мама устала –</w:t>
      </w:r>
      <w:r w:rsidR="008A143F" w:rsidRPr="00DE6641">
        <w:rPr>
          <w:sz w:val="28"/>
          <w:szCs w:val="28"/>
          <w:u w:val="single"/>
          <w:bdr w:val="none" w:sz="0" w:space="0" w:color="auto" w:frame="1"/>
        </w:rPr>
        <w:t>как я поступлю</w:t>
      </w:r>
      <w:r w:rsidR="008A143F" w:rsidRPr="00DE6641">
        <w:rPr>
          <w:sz w:val="28"/>
          <w:szCs w:val="28"/>
        </w:rPr>
        <w:t xml:space="preserve">: поиграю </w:t>
      </w:r>
      <w:r w:rsidRPr="00DE6641">
        <w:rPr>
          <w:sz w:val="28"/>
          <w:szCs w:val="28"/>
        </w:rPr>
        <w:t xml:space="preserve">    </w:t>
      </w:r>
    </w:p>
    <w:p w:rsidR="008A143F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тихо один, приглашу друзей и т. д.);</w:t>
      </w:r>
    </w:p>
    <w:p w:rsidR="008A143F" w:rsidRPr="00DE6641" w:rsidRDefault="00DE6641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Чтение художественной литературы по теме праздника;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 xml:space="preserve">Слушание и </w:t>
      </w:r>
      <w:r w:rsidR="008A143F" w:rsidRPr="00A823B5">
        <w:rPr>
          <w:sz w:val="28"/>
          <w:szCs w:val="28"/>
        </w:rPr>
        <w:t>исполнение </w:t>
      </w:r>
      <w:r w:rsidR="008A143F" w:rsidRPr="00A823B5">
        <w:rPr>
          <w:rStyle w:val="a4"/>
          <w:b w:val="0"/>
          <w:sz w:val="28"/>
          <w:szCs w:val="28"/>
          <w:bdr w:val="none" w:sz="0" w:space="0" w:color="auto" w:frame="1"/>
        </w:rPr>
        <w:t>музыки</w:t>
      </w:r>
      <w:r w:rsidR="008A143F" w:rsidRPr="00DE6641">
        <w:rPr>
          <w:rStyle w:val="a4"/>
          <w:sz w:val="28"/>
          <w:szCs w:val="28"/>
          <w:bdr w:val="none" w:sz="0" w:space="0" w:color="auto" w:frame="1"/>
        </w:rPr>
        <w:t> </w:t>
      </w:r>
      <w:r w:rsidR="008A143F" w:rsidRPr="00DE6641">
        <w:rPr>
          <w:i/>
          <w:iCs/>
          <w:sz w:val="28"/>
          <w:szCs w:val="28"/>
          <w:bdr w:val="none" w:sz="0" w:space="0" w:color="auto" w:frame="1"/>
        </w:rPr>
        <w:t>(песен)</w:t>
      </w:r>
      <w:r w:rsidR="008A143F" w:rsidRPr="00DE6641">
        <w:rPr>
          <w:sz w:val="28"/>
          <w:szCs w:val="28"/>
        </w:rPr>
        <w:t> о маме;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-</w:t>
      </w:r>
      <w:r w:rsidR="008A143F" w:rsidRPr="00DE6641">
        <w:rPr>
          <w:sz w:val="28"/>
          <w:szCs w:val="28"/>
        </w:rPr>
        <w:t>Разучивание </w:t>
      </w:r>
      <w:r w:rsidR="008A143F" w:rsidRPr="00A823B5">
        <w:rPr>
          <w:rStyle w:val="a4"/>
          <w:b w:val="0"/>
          <w:sz w:val="28"/>
          <w:szCs w:val="28"/>
          <w:bdr w:val="none" w:sz="0" w:space="0" w:color="auto" w:frame="1"/>
        </w:rPr>
        <w:t>музыкально-танцевальных</w:t>
      </w:r>
      <w:r w:rsidR="008A143F" w:rsidRPr="00DE6641">
        <w:rPr>
          <w:sz w:val="28"/>
          <w:szCs w:val="28"/>
        </w:rPr>
        <w:t> композиций для концерта.</w:t>
      </w:r>
    </w:p>
    <w:p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C2E1C">
        <w:rPr>
          <w:b/>
          <w:sz w:val="28"/>
          <w:szCs w:val="28"/>
        </w:rPr>
        <w:t>3</w:t>
      </w:r>
      <w:r w:rsidRPr="00DE6641">
        <w:rPr>
          <w:sz w:val="28"/>
          <w:szCs w:val="28"/>
        </w:rPr>
        <w:t>. Формирующий 2 неделя</w:t>
      </w:r>
    </w:p>
    <w:p w:rsidR="00DE6641" w:rsidRPr="00DE6641" w:rsidRDefault="008A143F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Организация выставки - портретов </w:t>
      </w:r>
      <w:r w:rsidRPr="00DE6641">
        <w:rPr>
          <w:i/>
          <w:iCs/>
          <w:sz w:val="28"/>
          <w:szCs w:val="28"/>
          <w:bdr w:val="none" w:sz="0" w:space="0" w:color="auto" w:frame="1"/>
        </w:rPr>
        <w:t>«Моя мама»</w:t>
      </w:r>
      <w:r w:rsidRPr="00DE6641">
        <w:rPr>
          <w:sz w:val="28"/>
          <w:szCs w:val="28"/>
        </w:rPr>
        <w:t xml:space="preserve">, презентация, </w:t>
      </w:r>
      <w:r w:rsidR="00DE6641" w:rsidRPr="00DE6641">
        <w:rPr>
          <w:sz w:val="28"/>
          <w:szCs w:val="28"/>
        </w:rPr>
        <w:t xml:space="preserve">   </w:t>
      </w:r>
    </w:p>
    <w:p w:rsidR="008A143F" w:rsidRPr="00DE6641" w:rsidRDefault="00DE6641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 xml:space="preserve"> </w:t>
      </w:r>
      <w:r w:rsidR="008A143F" w:rsidRPr="00DE6641">
        <w:rPr>
          <w:sz w:val="28"/>
          <w:szCs w:val="28"/>
        </w:rPr>
        <w:t>узнавание мамами себя);</w:t>
      </w:r>
    </w:p>
    <w:p w:rsidR="008A143F" w:rsidRPr="00DE6641" w:rsidRDefault="008A143F" w:rsidP="00663B2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DE6641">
        <w:rPr>
          <w:sz w:val="28"/>
          <w:szCs w:val="28"/>
        </w:rPr>
        <w:t>Мастерская по изготовлению подарков маме;</w:t>
      </w:r>
    </w:p>
    <w:p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A143F" w:rsidRPr="00BC2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C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ый праздник</w:t>
      </w:r>
      <w:r w:rsidR="00BC2E1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Подарок маме</w:t>
      </w:r>
      <w:r w:rsidR="008A143F" w:rsidRPr="00DE66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C2E1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й дню 8 мар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A143F" w:rsidRDefault="00A823B5" w:rsidP="00663B2C">
      <w:pPr>
        <w:spacing w:after="0" w:line="330" w:lineRule="atLeast"/>
        <w:jc w:val="both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2BA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432BAF" w:rsidRDefault="00432BAF" w:rsidP="008A143F">
      <w:pPr>
        <w:spacing w:after="0" w:line="330" w:lineRule="atLeast"/>
        <w:textAlignment w:val="baseline"/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lastRenderedPageBreak/>
        <w:t xml:space="preserve">                                                 </w:t>
      </w:r>
    </w:p>
    <w:p w:rsidR="00A823B5" w:rsidRPr="00A823B5" w:rsidRDefault="00BC2E1C" w:rsidP="00A823B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</w:t>
      </w:r>
      <w:r w:rsidR="00A823B5" w:rsidRPr="00A823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.</w:t>
      </w:r>
    </w:p>
    <w:p w:rsidR="007F7429" w:rsidRDefault="007F7429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A823B5" w:rsidRPr="00A823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шири</w:t>
      </w:r>
      <w:r w:rsidR="00A823B5"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 знания детей о празднике 8 Марта, воспитывать любовь к маме через художественное слово, музыку, произведения изобразительного искусства.</w:t>
      </w:r>
    </w:p>
    <w:p w:rsidR="00A823B5" w:rsidRPr="00A823B5" w:rsidRDefault="007F7429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823B5"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лечь детей к совместному изготовлению подарков самым близким людям – мамам и бабушкам.</w:t>
      </w:r>
    </w:p>
    <w:p w:rsidR="00A823B5" w:rsidRPr="00A823B5" w:rsidRDefault="00BC2E1C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="00A823B5" w:rsidRPr="00A823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.</w:t>
      </w:r>
    </w:p>
    <w:p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ать детям представление о празднике 8 Марта.</w:t>
      </w:r>
    </w:p>
    <w:p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</w:r>
    </w:p>
    <w:p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ормировать уважительное, доброжелательное отношение к самому близкому и родному человеку на земле – маме.</w:t>
      </w:r>
    </w:p>
    <w:p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hAnsi="Times New Roman" w:cs="Times New Roman"/>
          <w:sz w:val="28"/>
          <w:szCs w:val="28"/>
          <w:shd w:val="clear" w:color="auto" w:fill="FFFFFF"/>
        </w:rPr>
        <w:t>- Сближение детей и родителей через совместную деятельност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A823B5" w:rsidRP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3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звитие детского творчества и эстетического восприятия.</w:t>
      </w:r>
    </w:p>
    <w:p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A823B5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F04EAF" w:rsidRDefault="00A823B5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F04EA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 xml:space="preserve">                              </w:t>
      </w:r>
    </w:p>
    <w:p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</w:pPr>
    </w:p>
    <w:p w:rsidR="00B40FF8" w:rsidRDefault="00BC2E1C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</w:t>
      </w:r>
      <w:r w:rsidR="004776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40FF8" w:rsidRPr="00B40F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потеза</w:t>
      </w:r>
    </w:p>
    <w:p w:rsidR="004776BA" w:rsidRDefault="004776BA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76BA" w:rsidRPr="004776BA" w:rsidRDefault="004776BA" w:rsidP="00477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для детей:</w:t>
      </w:r>
    </w:p>
    <w:p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тся статус семьи, чувство гордости и уважения к своим маме и мамам других детей.</w:t>
      </w:r>
    </w:p>
    <w:p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расширятся умения, навыки в творчестве и исполнительстве.</w:t>
      </w:r>
    </w:p>
    <w:p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тся желание участвовать в различных мероприятиях и ответственность за исполнение своей роли.</w:t>
      </w:r>
    </w:p>
    <w:p w:rsidR="004776BA" w:rsidRPr="004776BA" w:rsidRDefault="004776BA" w:rsidP="004776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комятся с информационным материалом по теме проекта, музыкальными и художественными произведениями о маме, что способствует расширению кругозора и развитию речи.</w:t>
      </w:r>
    </w:p>
    <w:p w:rsidR="004776BA" w:rsidRPr="004776BA" w:rsidRDefault="004776BA" w:rsidP="00477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для родителей:</w:t>
      </w:r>
    </w:p>
    <w:p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взаимодействия с ребенком старшего дошкольного возраста.</w:t>
      </w:r>
    </w:p>
    <w:p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мечать и принимать индивидуальные проявления ребенка.</w:t>
      </w:r>
    </w:p>
    <w:p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важать желания и потребности своего ребенка.</w:t>
      </w:r>
    </w:p>
    <w:p w:rsidR="004776BA" w:rsidRPr="004776BA" w:rsidRDefault="004776BA" w:rsidP="00477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быть активным соучастником ребенка в его деятельности и творчестве.</w:t>
      </w:r>
    </w:p>
    <w:p w:rsidR="00F04EAF" w:rsidRDefault="004776BA" w:rsidP="00F04E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, касающихся различных видов взаимодействия с детьми старшего дошкольного возраста.</w:t>
      </w:r>
    </w:p>
    <w:p w:rsidR="00F04EAF" w:rsidRPr="00F04EAF" w:rsidRDefault="00F04EAF" w:rsidP="00F04E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езультаты для воспитателя и других педагогов ДОУ:</w:t>
      </w:r>
    </w:p>
    <w:p w:rsidR="00F04EAF" w:rsidRPr="00F04EAF" w:rsidRDefault="00F04EAF" w:rsidP="00F0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ься тесный контакт с родителями воспитанников.</w:t>
      </w:r>
    </w:p>
    <w:p w:rsidR="00F04EAF" w:rsidRPr="00F04EAF" w:rsidRDefault="00F04EAF" w:rsidP="00F04E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танут активнее участвовать в мероприятиях детского сада.</w:t>
      </w:r>
    </w:p>
    <w:p w:rsidR="00A96444" w:rsidRDefault="00F04EAF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A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</w:t>
      </w:r>
      <w:r w:rsidR="007F7429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96444" w:rsidRDefault="00A96444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44" w:rsidRDefault="00A96444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29" w:rsidRDefault="007F7429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29" w:rsidRDefault="007F7429" w:rsidP="00A964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29" w:rsidRDefault="007F7429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AF" w:rsidRPr="00432BAF" w:rsidRDefault="00432BAF" w:rsidP="00432BA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6444"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3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76BA" w:rsidRPr="0004297B" w:rsidRDefault="00DE5AB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2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и приемы реализации проекта.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-</w:t>
      </w: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организованной непосредственно – образовательной музыкальной деятельности, индивидуальная работа с детьми;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ние тематических альбомов, репродукций картин, иллюстраций, фотографий;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з слайдов по теме;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ние музыкального репертуара по теме;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и работ детей на прозвучавшие музыкальные произведения;</w:t>
      </w:r>
    </w:p>
    <w:p w:rsidR="00F04EAF" w:rsidRPr="00F04EAF" w:rsidRDefault="00F04EAF" w:rsidP="00663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ы с воспитанниками, участие совместно с родителями в играх – соревнованиях, музыкальных номерах, инсценировках и т.д. на празднике, в оформлении зала.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ение конспектов занятий и подготовка к празднику.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стихов, песен, малых форм русского фольклора.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дидактических игр.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бор музыкального репертуара.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влечение родителей к текущему проекту.</w:t>
      </w:r>
    </w:p>
    <w:p w:rsid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П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бор фотографий</w:t>
      </w:r>
      <w:r w:rsidRPr="00DE5A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изображением мам и открыток с цветами,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---   </w:t>
      </w:r>
    </w:p>
    <w:p w:rsidR="00DE5ABB" w:rsidRPr="00DE5ABB" w:rsidRDefault="00DE5ABB" w:rsidP="00663B2C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И</w:t>
      </w:r>
      <w:r w:rsidRPr="00DE5A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готовления поделок и праздничной газеты.</w:t>
      </w:r>
    </w:p>
    <w:p w:rsidR="00DE5ABB" w:rsidRPr="00DE5ABB" w:rsidRDefault="00DE5ABB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учивание стихов к праздничному концерту.</w:t>
      </w:r>
    </w:p>
    <w:p w:rsidR="00DE5ABB" w:rsidRDefault="00DE5ABB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DE5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бор аксессуаров девочкам для  танцев.</w:t>
      </w:r>
    </w:p>
    <w:p w:rsidR="00F04EAF" w:rsidRPr="00DE5ABB" w:rsidRDefault="00F04EAF" w:rsidP="00DE5ABB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76BA" w:rsidRDefault="004776BA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6444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AA1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32BAF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Pr="00432BAF" w:rsidRDefault="00432BAF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2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</w:p>
    <w:p w:rsidR="007F7429" w:rsidRDefault="00432B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</w:t>
      </w:r>
    </w:p>
    <w:p w:rsidR="00F04EAF" w:rsidRPr="007F7429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04EAF" w:rsidRPr="007F74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овизна  и теоретические основания проекта.</w:t>
      </w:r>
    </w:p>
    <w:p w:rsidR="00F04EAF" w:rsidRPr="007F7429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4297B" w:rsidRPr="0004297B" w:rsidRDefault="0004297B" w:rsidP="0004297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новационн</w:t>
      </w:r>
      <w:r w:rsidRPr="0004297B">
        <w:rPr>
          <w:sz w:val="28"/>
          <w:szCs w:val="28"/>
        </w:rPr>
        <w:t xml:space="preserve">ость </w:t>
      </w:r>
      <w:r>
        <w:rPr>
          <w:sz w:val="28"/>
          <w:szCs w:val="28"/>
        </w:rPr>
        <w:t xml:space="preserve"> и новизна </w:t>
      </w:r>
      <w:r w:rsidRPr="0004297B">
        <w:rPr>
          <w:sz w:val="28"/>
          <w:szCs w:val="28"/>
        </w:rPr>
        <w:t>состоит в том, что показана система работы со старшими дошкольниками по ознакомлению и проведению праздника </w:t>
      </w:r>
      <w:r w:rsidR="005A78E3">
        <w:rPr>
          <w:rStyle w:val="a5"/>
          <w:b/>
          <w:bCs/>
          <w:sz w:val="28"/>
          <w:szCs w:val="28"/>
        </w:rPr>
        <w:t>« 8 марта</w:t>
      </w:r>
      <w:r w:rsidRPr="0004297B">
        <w:rPr>
          <w:rStyle w:val="a5"/>
          <w:b/>
          <w:bCs/>
          <w:sz w:val="28"/>
          <w:szCs w:val="28"/>
        </w:rPr>
        <w:t>»</w:t>
      </w:r>
      <w:r w:rsidRPr="0004297B">
        <w:rPr>
          <w:sz w:val="28"/>
          <w:szCs w:val="28"/>
        </w:rPr>
        <w:t>, которая способствует вовлечению родителей в образовательный процесс;</w:t>
      </w:r>
      <w:r w:rsidR="005A78E3">
        <w:rPr>
          <w:sz w:val="28"/>
          <w:szCs w:val="28"/>
        </w:rPr>
        <w:t xml:space="preserve"> </w:t>
      </w:r>
      <w:r w:rsidRPr="0004297B">
        <w:rPr>
          <w:sz w:val="28"/>
          <w:szCs w:val="28"/>
        </w:rPr>
        <w:t>формированию у детей ценности семьи и объединению усилий ДОУ и семьи в развитии творческих способностей воспитанников; и их духовно – нравственному развитию.</w:t>
      </w:r>
    </w:p>
    <w:p w:rsidR="00F04EAF" w:rsidRPr="0004297B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04EAF" w:rsidRDefault="00F04EA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297B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04297B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Default="00432BAF" w:rsidP="00432BA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32BAF" w:rsidRPr="00456748" w:rsidRDefault="00456748" w:rsidP="00432BA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</w:p>
    <w:p w:rsidR="0004297B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F04EA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часть проекта заключается в проведении совместного праздника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«Подарок маме к 8 марта»</w:t>
      </w:r>
    </w:p>
    <w:p w:rsidR="00AA1EBF" w:rsidRP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A1E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                    Маме песенку пою.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106D57B3" wp14:editId="4DCA2F70">
            <wp:extent cx="5940425" cy="4153097"/>
            <wp:effectExtent l="0" t="0" r="3175" b="0"/>
            <wp:docPr id="1" name="Рисунок 1" descr="C:\Users\Николай\Desktop\все фотки\фотки 2016\IMG_20160303_09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все фотки\фотки 2016\IMG_20160303_091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432B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20E1BA93" wp14:editId="0EBF5FC3">
            <wp:extent cx="5940425" cy="3613346"/>
            <wp:effectExtent l="0" t="0" r="3175" b="6350"/>
            <wp:docPr id="2" name="Рисунок 2" descr="C:\Users\Николай\Desktop\все фотки\фотки 2016\IMG_20160303_09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все фотки\фотки 2016\IMG_20160303_093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Pr="00AA1EBF" w:rsidRDefault="00AA1EBF" w:rsidP="00AA1EBF">
      <w:pPr>
        <w:spacing w:after="450" w:line="330" w:lineRule="atLeast"/>
        <w:textAlignment w:val="baseline"/>
        <w:rPr>
          <w:rFonts w:ascii="Arial" w:eastAsia="Times New Roman" w:hAnsi="Arial" w:cs="Arial"/>
          <w:color w:val="666666"/>
          <w:sz w:val="27"/>
          <w:szCs w:val="27"/>
          <w:shd w:val="clear" w:color="auto" w:fill="FFFFFF"/>
          <w:lang w:eastAsia="ru-RU"/>
        </w:rPr>
      </w:pPr>
      <w:r w:rsidRPr="00AA1EBF">
        <w:rPr>
          <w:b/>
          <w:i/>
          <w:sz w:val="36"/>
          <w:szCs w:val="36"/>
        </w:rPr>
        <w:t>С мамой весело  играю, маму наряжаю!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5AEA1751" wp14:editId="618D592A">
            <wp:extent cx="5940425" cy="3851826"/>
            <wp:effectExtent l="0" t="0" r="3175" b="0"/>
            <wp:docPr id="3" name="Рисунок 3" descr="C:\Users\Николай\Desktop\все фотки\фотки 2016\IMG_20160304_09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все фотки\фотки 2016\IMG_20160304_092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Pr="00AA1EBF" w:rsidRDefault="00AA1EBF" w:rsidP="00AA1EBF">
      <w:pPr>
        <w:rPr>
          <w:b/>
          <w:i/>
          <w:noProof/>
          <w:sz w:val="36"/>
          <w:szCs w:val="36"/>
          <w:lang w:eastAsia="ru-RU"/>
        </w:rPr>
      </w:pPr>
      <w:r w:rsidRPr="00AA1EBF">
        <w:rPr>
          <w:b/>
          <w:i/>
          <w:noProof/>
          <w:sz w:val="36"/>
          <w:szCs w:val="36"/>
          <w:lang w:eastAsia="ru-RU"/>
        </w:rPr>
        <w:t>Танец для мамочки!</w:t>
      </w:r>
    </w:p>
    <w:p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A1EBF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1EBF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135D03FE" wp14:editId="726EE589">
            <wp:extent cx="5940425" cy="4034491"/>
            <wp:effectExtent l="0" t="0" r="3175" b="4445"/>
            <wp:docPr id="5" name="Рисунок 5" descr="C:\Users\Николай\Desktop\все фотки\фотки 2016\IMG_20160304_1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все фотки\фотки 2016\IMG_20160304_100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A1EBF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 w:rsidRPr="00A40387"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  <w:t>Цветочки для мамочки.</w:t>
      </w: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0364A4B2" wp14:editId="470EE3BC">
            <wp:extent cx="5940425" cy="4050347"/>
            <wp:effectExtent l="0" t="0" r="3175" b="7620"/>
            <wp:docPr id="6" name="Рисунок 6" descr="C:\Users\Николай\Desktop\все фотки\фотки 2016\IMG_20160304_10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все фотки\фотки 2016\IMG_20160304_101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87" w:rsidRPr="00456748" w:rsidRDefault="00A40387" w:rsidP="00456748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«Бабушки-старушки»,  на лавочке сидят!</w:t>
      </w: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674CBB1B" wp14:editId="05B2E13D">
            <wp:extent cx="5940425" cy="3835970"/>
            <wp:effectExtent l="0" t="0" r="3175" b="0"/>
            <wp:docPr id="7" name="Рисунок 7" descr="C:\Users\Николай\Desktop\все фотки\фотки 2016\IMG_20160303_1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все фотки\фотки 2016\IMG_20160303_101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48" w:rsidRDefault="00A40387" w:rsidP="00A40387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Старуха Шапокляк  на празднике 8 марта!</w:t>
      </w:r>
    </w:p>
    <w:p w:rsidR="00456748" w:rsidRPr="00456748" w:rsidRDefault="00456748" w:rsidP="0045674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6748"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2A04A2F8" wp14:editId="0EECC669">
            <wp:extent cx="5940425" cy="3819479"/>
            <wp:effectExtent l="0" t="0" r="3175" b="0"/>
            <wp:docPr id="8" name="Рисунок 8" descr="C:\Users\Николай\Desktop\все фотки\фотки 2016\IMG_20160303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все фотки\фотки 2016\IMG_20160303_102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87" w:rsidRPr="00A40387" w:rsidRDefault="00A40387" w:rsidP="00A40387">
      <w:pPr>
        <w:rPr>
          <w:b/>
          <w:i/>
          <w:noProof/>
          <w:sz w:val="36"/>
          <w:szCs w:val="36"/>
          <w:lang w:eastAsia="ru-RU"/>
        </w:rPr>
      </w:pPr>
      <w:r w:rsidRPr="00A40387">
        <w:rPr>
          <w:b/>
          <w:i/>
          <w:noProof/>
          <w:sz w:val="36"/>
          <w:szCs w:val="36"/>
          <w:lang w:eastAsia="ru-RU"/>
        </w:rPr>
        <w:t>С БАБУШКОЙ ИГРАЮ, КЛУБОЧКИ СМАТЫВАЮ!</w:t>
      </w:r>
    </w:p>
    <w:p w:rsidR="00A40387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3</w:t>
      </w: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  <w:shd w:val="clear" w:color="auto" w:fill="FFFFFF"/>
          <w:lang w:eastAsia="ru-RU"/>
        </w:rPr>
      </w:pPr>
    </w:p>
    <w:p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     </w:t>
      </w:r>
      <w:r w:rsidRPr="00A96444">
        <w:rPr>
          <w:color w:val="111111"/>
          <w:sz w:val="28"/>
          <w:szCs w:val="28"/>
        </w:rPr>
        <w:t>Заключение</w:t>
      </w:r>
    </w:p>
    <w:p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Тема данного </w:t>
      </w: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A96444">
        <w:rPr>
          <w:color w:val="111111"/>
          <w:sz w:val="28"/>
          <w:szCs w:val="28"/>
        </w:rPr>
        <w:t> может показаться не оригинальной и даже немного избитой, казалось бы, прописные истины. Но мы считаем, что в нашем современном мире, когда родителям все сложнее заниматься воспитанием детей, вести работу в нравственном, эстетическом, патриотическом направлениях, а в нашем случае это воспитание в ребенке любви, уважения, чувства сопереживания и взаимопомощи близкому человеку – маме, является необходимым составляющим в воспитании детей. В свою очередь воспитание детей – наша главная педагогическая задача.</w:t>
      </w:r>
    </w:p>
    <w:p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Положительных результатов работы с детьми удалось добиться в совместной деятельности с родителями. Взаимодействие между детьми, воспитателями и родителями осуществлялось на уровне партнёрства.</w:t>
      </w:r>
      <w:r w:rsidR="00FA4C1B">
        <w:rPr>
          <w:color w:val="111111"/>
          <w:sz w:val="28"/>
          <w:szCs w:val="28"/>
        </w:rPr>
        <w:t xml:space="preserve"> 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Дети стали проявлять нравственные чувства</w:t>
      </w:r>
      <w:r w:rsidRPr="00A96444">
        <w:rPr>
          <w:color w:val="111111"/>
          <w:sz w:val="28"/>
          <w:szCs w:val="28"/>
        </w:rPr>
        <w:t>: доброту, отзывчивость, бережное отношение и внимание друг к другу и родителям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(маме)</w:t>
      </w:r>
      <w:r w:rsidRPr="00A96444">
        <w:rPr>
          <w:color w:val="111111"/>
          <w:sz w:val="28"/>
          <w:szCs w:val="28"/>
        </w:rPr>
        <w:t>.</w:t>
      </w:r>
    </w:p>
    <w:p w:rsidR="00A96444" w:rsidRPr="00A96444" w:rsidRDefault="00A96444" w:rsidP="00663B2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A96444">
        <w:rPr>
          <w:b/>
          <w:color w:val="111111"/>
          <w:sz w:val="28"/>
          <w:szCs w:val="28"/>
        </w:rPr>
        <w:t> </w:t>
      </w:r>
      <w:r w:rsidRPr="00A96444">
        <w:rPr>
          <w:color w:val="111111"/>
          <w:sz w:val="28"/>
          <w:szCs w:val="28"/>
        </w:rPr>
        <w:t>реализовался творчески и плодотворно. Все участники </w:t>
      </w:r>
      <w:r w:rsidRPr="00A9644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A96444">
        <w:rPr>
          <w:color w:val="111111"/>
          <w:sz w:val="28"/>
          <w:szCs w:val="28"/>
        </w:rPr>
        <w:t> активно и с интересом окунулись в мир, имя которому самое дорогое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A96444">
        <w:rPr>
          <w:color w:val="111111"/>
          <w:sz w:val="28"/>
          <w:szCs w:val="28"/>
        </w:rPr>
        <w:t>.</w:t>
      </w:r>
    </w:p>
    <w:p w:rsidR="00A40387" w:rsidRPr="00A96444" w:rsidRDefault="00A40387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456748" w:rsidRDefault="00456748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A96444" w:rsidRDefault="00A96444" w:rsidP="008A143F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456748" w:rsidRPr="00456748" w:rsidRDefault="00456748" w:rsidP="0045674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</w:p>
    <w:p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lastRenderedPageBreak/>
        <w:t>Список использованных документов и источников информации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. Зацепина, М. Б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Музыкальное воспитание в детском саду</w:t>
      </w:r>
      <w:r w:rsidRPr="00A96444">
        <w:rPr>
          <w:color w:val="111111"/>
          <w:sz w:val="28"/>
          <w:szCs w:val="28"/>
        </w:rPr>
        <w:t>: программа и методические рекомендации / М. Б. Зацепина. – М.: Мозаика – Синтез, 2008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2. Ветлугина, Н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Музыкальный бульвар</w:t>
      </w:r>
      <w:r w:rsidRPr="00A96444">
        <w:rPr>
          <w:color w:val="111111"/>
          <w:sz w:val="28"/>
          <w:szCs w:val="28"/>
        </w:rPr>
        <w:t>: для детей младшего возраста / Н. Ветлугина. – М.: Музыка, 1985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3. Кононова, Н. Г. Музыкально-дидактические игры для дошкольников / Н. Г. Кононова. – М.: Просвещение, 1982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4. Веракса, Н. Е., Комарова, Т. С., Васильева, М. А. От рождения до школы. Примерная основная общеобразовательная программа дошкольного образования / Н. Е. Веракса, Т. С. Комарова, М. А. Васильева. – М.: Мозаика- Синтез, 2010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5. Фролова, Н. Г., Пустовалова, О. П.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Социальное развитие детей 3-7 лет</w:t>
      </w:r>
      <w:r w:rsidRPr="00A96444">
        <w:rPr>
          <w:color w:val="111111"/>
          <w:sz w:val="28"/>
          <w:szCs w:val="28"/>
        </w:rPr>
        <w:t>: блочно-тематическое планирование / Н. Г. Фролова, О. П. Пустовал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A96444">
        <w:rPr>
          <w:color w:val="111111"/>
          <w:sz w:val="28"/>
          <w:szCs w:val="28"/>
        </w:rPr>
        <w:t>: Учитель, 2010.</w:t>
      </w:r>
    </w:p>
    <w:p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6. Шаехова, Р. К. Региональная программа дошкольного образования / Р. К. Шаехова. – РНЦ, 2012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7. Ибрагимова, З. Г. Крст ле, скнем / З. Г. Ибрагим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Казан</w:t>
      </w:r>
      <w:r w:rsidRPr="00A96444">
        <w:rPr>
          <w:color w:val="111111"/>
          <w:sz w:val="28"/>
          <w:szCs w:val="28"/>
        </w:rPr>
        <w:t>: Мгариф, 2010.</w:t>
      </w:r>
    </w:p>
    <w:p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8. Ибрагимова, З. Г. Шома бас / З. Г. Ибрагимова. – Казань, 2012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9. Ибрагимова, З. Г. Чбк-чбк ит ул / З. Г. Ибрагимова. –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Казан</w:t>
      </w:r>
      <w:r w:rsidRPr="00A96444">
        <w:rPr>
          <w:color w:val="111111"/>
          <w:sz w:val="28"/>
          <w:szCs w:val="28"/>
        </w:rPr>
        <w:t>: Мгариф, 2007.</w:t>
      </w:r>
    </w:p>
    <w:p w:rsidR="00A96444" w:rsidRPr="00A96444" w:rsidRDefault="00A96444" w:rsidP="00A96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0. Радынова, О. П., “Музыкальные шедевры”, авторская программа и методические рекомендации / О. П. Радынова. – М., 1999 г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1. Тарасова, К. В., Нестеренко, Т. В., Рубан, Т. Г. Программа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Гармония»</w:t>
      </w:r>
      <w:r w:rsidRPr="00A96444">
        <w:rPr>
          <w:color w:val="111111"/>
          <w:sz w:val="28"/>
          <w:szCs w:val="28"/>
        </w:rPr>
        <w:t> - для детей от 3-х до 7-ми лет,</w:t>
      </w:r>
      <w:r w:rsidRPr="00A96444">
        <w:rPr>
          <w:color w:val="111111"/>
          <w:sz w:val="28"/>
          <w:szCs w:val="28"/>
          <w:u w:val="single"/>
          <w:bdr w:val="none" w:sz="0" w:space="0" w:color="auto" w:frame="1"/>
        </w:rPr>
        <w:t>по всем основным видам музыкальной деятельности</w:t>
      </w:r>
      <w:r w:rsidRPr="00A96444">
        <w:rPr>
          <w:color w:val="111111"/>
          <w:sz w:val="28"/>
          <w:szCs w:val="28"/>
        </w:rPr>
        <w:t>: слушанию музыки, музыкальному движению, пению, игре на детских музыкальных инструментах и музыкальной игре-драматизации / К. В. Тарасова, Т. В. Нестеренко, Т. Г. Рубан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2. Буренина, А. И. Ритмическая мозаика / А. И. Буренина. - СПб.: ЛОИРО., 2009.</w:t>
      </w:r>
    </w:p>
    <w:p w:rsidR="00A96444" w:rsidRP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96444">
        <w:rPr>
          <w:color w:val="111111"/>
          <w:sz w:val="28"/>
          <w:szCs w:val="28"/>
        </w:rPr>
        <w:t>13. Макарова, Н. А., Колтакова, Е. Б. Программа </w:t>
      </w:r>
      <w:r w:rsidRPr="00A96444">
        <w:rPr>
          <w:i/>
          <w:iCs/>
          <w:color w:val="111111"/>
          <w:sz w:val="28"/>
          <w:szCs w:val="28"/>
          <w:bdr w:val="none" w:sz="0" w:space="0" w:color="auto" w:frame="1"/>
        </w:rPr>
        <w:t>«Вдохновение»</w:t>
      </w:r>
      <w:r w:rsidRPr="00A96444">
        <w:rPr>
          <w:color w:val="111111"/>
          <w:sz w:val="28"/>
          <w:szCs w:val="28"/>
        </w:rPr>
        <w:t> / Н. А. Макарова, Е. Б. Колтакова. – М.: 2000.</w:t>
      </w:r>
    </w:p>
    <w:p w:rsidR="00A96444" w:rsidRDefault="00A96444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A96444">
        <w:rPr>
          <w:color w:val="111111"/>
          <w:sz w:val="28"/>
          <w:szCs w:val="28"/>
        </w:rPr>
        <w:t>14. Интернет ресурс-</w:t>
      </w:r>
      <w:r w:rsidRPr="00A96444">
        <w:rPr>
          <w:color w:val="111111"/>
          <w:sz w:val="28"/>
          <w:szCs w:val="28"/>
          <w:bdr w:val="none" w:sz="0" w:space="0" w:color="auto" w:frame="1"/>
        </w:rPr>
        <w:t>http://www/maam.ru/</w:t>
      </w:r>
    </w:p>
    <w:p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456748" w:rsidRDefault="00456748" w:rsidP="00A96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456748" w:rsidRPr="00456748" w:rsidRDefault="00456748" w:rsidP="0045674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>
        <w:rPr>
          <w:color w:val="111111"/>
          <w:bdr w:val="none" w:sz="0" w:space="0" w:color="auto" w:frame="1"/>
        </w:rPr>
        <w:t>15</w:t>
      </w:r>
    </w:p>
    <w:p w:rsidR="00A96444" w:rsidRPr="00A96444" w:rsidRDefault="00432BAF" w:rsidP="004567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   </w:t>
      </w:r>
    </w:p>
    <w:sectPr w:rsidR="00A96444" w:rsidRPr="00A96444" w:rsidSect="00432BA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86" w:rsidRDefault="00434486" w:rsidP="00432BAF">
      <w:pPr>
        <w:spacing w:after="0" w:line="240" w:lineRule="auto"/>
      </w:pPr>
      <w:r>
        <w:separator/>
      </w:r>
    </w:p>
  </w:endnote>
  <w:endnote w:type="continuationSeparator" w:id="0">
    <w:p w:rsidR="00434486" w:rsidRDefault="00434486" w:rsidP="0043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86" w:rsidRDefault="00434486" w:rsidP="00432BAF">
      <w:pPr>
        <w:spacing w:after="0" w:line="240" w:lineRule="auto"/>
      </w:pPr>
      <w:r>
        <w:separator/>
      </w:r>
    </w:p>
  </w:footnote>
  <w:footnote w:type="continuationSeparator" w:id="0">
    <w:p w:rsidR="00434486" w:rsidRDefault="00434486" w:rsidP="0043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AB1"/>
    <w:multiLevelType w:val="multilevel"/>
    <w:tmpl w:val="44D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9128A"/>
    <w:multiLevelType w:val="multilevel"/>
    <w:tmpl w:val="BB8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95D9D"/>
    <w:multiLevelType w:val="multilevel"/>
    <w:tmpl w:val="2F2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95731"/>
    <w:multiLevelType w:val="hybridMultilevel"/>
    <w:tmpl w:val="6556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073CD"/>
    <w:multiLevelType w:val="multilevel"/>
    <w:tmpl w:val="BBC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4D"/>
    <w:rsid w:val="0004297B"/>
    <w:rsid w:val="000A3581"/>
    <w:rsid w:val="001E284C"/>
    <w:rsid w:val="002F734D"/>
    <w:rsid w:val="00432BAF"/>
    <w:rsid w:val="00434486"/>
    <w:rsid w:val="00456748"/>
    <w:rsid w:val="004776BA"/>
    <w:rsid w:val="005A78E3"/>
    <w:rsid w:val="00663B2C"/>
    <w:rsid w:val="007F7429"/>
    <w:rsid w:val="008A143F"/>
    <w:rsid w:val="00987077"/>
    <w:rsid w:val="00A40387"/>
    <w:rsid w:val="00A823B5"/>
    <w:rsid w:val="00A96444"/>
    <w:rsid w:val="00AA1EBF"/>
    <w:rsid w:val="00AC3600"/>
    <w:rsid w:val="00AC6699"/>
    <w:rsid w:val="00B40FF8"/>
    <w:rsid w:val="00BC2E1C"/>
    <w:rsid w:val="00C516A5"/>
    <w:rsid w:val="00D074DE"/>
    <w:rsid w:val="00D3107D"/>
    <w:rsid w:val="00D77A0B"/>
    <w:rsid w:val="00D836EC"/>
    <w:rsid w:val="00DE5ABB"/>
    <w:rsid w:val="00DE6641"/>
    <w:rsid w:val="00E55976"/>
    <w:rsid w:val="00E750B1"/>
    <w:rsid w:val="00F04EAF"/>
    <w:rsid w:val="00FA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07D"/>
    <w:rPr>
      <w:b/>
      <w:bCs/>
    </w:rPr>
  </w:style>
  <w:style w:type="character" w:styleId="a5">
    <w:name w:val="Emphasis"/>
    <w:basedOn w:val="a0"/>
    <w:uiPriority w:val="20"/>
    <w:qFormat/>
    <w:rsid w:val="00042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EB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7429"/>
  </w:style>
  <w:style w:type="paragraph" w:styleId="a8">
    <w:name w:val="List Paragraph"/>
    <w:basedOn w:val="a"/>
    <w:uiPriority w:val="34"/>
    <w:qFormat/>
    <w:rsid w:val="00432B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AF"/>
  </w:style>
  <w:style w:type="paragraph" w:styleId="ab">
    <w:name w:val="footer"/>
    <w:basedOn w:val="a"/>
    <w:link w:val="ac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107D"/>
    <w:rPr>
      <w:b/>
      <w:bCs/>
    </w:rPr>
  </w:style>
  <w:style w:type="character" w:styleId="a5">
    <w:name w:val="Emphasis"/>
    <w:basedOn w:val="a0"/>
    <w:uiPriority w:val="20"/>
    <w:qFormat/>
    <w:rsid w:val="00042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EB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7429"/>
  </w:style>
  <w:style w:type="paragraph" w:styleId="a8">
    <w:name w:val="List Paragraph"/>
    <w:basedOn w:val="a"/>
    <w:uiPriority w:val="34"/>
    <w:qFormat/>
    <w:rsid w:val="00432B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BAF"/>
  </w:style>
  <w:style w:type="paragraph" w:styleId="ab">
    <w:name w:val="footer"/>
    <w:basedOn w:val="a"/>
    <w:link w:val="ac"/>
    <w:uiPriority w:val="99"/>
    <w:unhideWhenUsed/>
    <w:rsid w:val="004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EA98-759B-45D6-B02F-D6BA389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dcterms:created xsi:type="dcterms:W3CDTF">2020-10-26T15:34:00Z</dcterms:created>
  <dcterms:modified xsi:type="dcterms:W3CDTF">2021-01-07T11:50:00Z</dcterms:modified>
</cp:coreProperties>
</file>